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B4" w:rsidRDefault="009213B4" w:rsidP="00CD5413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213B4" w:rsidRDefault="009213B4" w:rsidP="00CD5413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213B4" w:rsidRDefault="009213B4" w:rsidP="00CD5413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213B4" w:rsidRDefault="009213B4" w:rsidP="00CD5413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213B4" w:rsidRDefault="009213B4" w:rsidP="00CD5413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МБДОУ «ДС «ЛАДА»</w:t>
      </w:r>
    </w:p>
    <w:p w:rsidR="009213B4" w:rsidRDefault="009213B4" w:rsidP="00CD5413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213B4" w:rsidRDefault="009213B4" w:rsidP="00CD5413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213B4" w:rsidRDefault="009213B4" w:rsidP="00CD5413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213B4" w:rsidRDefault="009213B4" w:rsidP="00CD5413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213B4" w:rsidRDefault="009213B4" w:rsidP="00CD5413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213B4" w:rsidRDefault="009213B4" w:rsidP="00CD5413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213B4" w:rsidRDefault="009213B4" w:rsidP="00CD5413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213B4" w:rsidRPr="009213B4" w:rsidRDefault="009213B4" w:rsidP="009213B4">
      <w:pPr>
        <w:jc w:val="center"/>
        <w:rPr>
          <w:rFonts w:ascii="Times New Roman" w:hAnsi="Times New Roman" w:cs="Times New Roman"/>
          <w:sz w:val="36"/>
          <w:szCs w:val="36"/>
        </w:rPr>
      </w:pPr>
      <w:r w:rsidRPr="009213B4">
        <w:rPr>
          <w:rFonts w:ascii="Times New Roman" w:hAnsi="Times New Roman" w:cs="Times New Roman"/>
          <w:sz w:val="36"/>
          <w:szCs w:val="36"/>
        </w:rPr>
        <w:t>Коммуникативная игра-занятие «Волшебное путешествие в страну сказок».</w:t>
      </w:r>
    </w:p>
    <w:p w:rsidR="009213B4" w:rsidRDefault="009213B4" w:rsidP="00CD5413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213B4" w:rsidRDefault="009213B4" w:rsidP="00CD5413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213B4" w:rsidRDefault="009213B4" w:rsidP="00CD5413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9213B4" w:rsidRDefault="009213B4" w:rsidP="00CD5413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                 Подготовила: </w:t>
      </w:r>
    </w:p>
    <w:p w:rsidR="009213B4" w:rsidRPr="00D25A53" w:rsidRDefault="009213B4" w:rsidP="00CD5413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</w:t>
      </w:r>
      <w:r w:rsidR="00D25A53">
        <w:rPr>
          <w:rFonts w:ascii="Times New Roman" w:hAnsi="Times New Roman" w:cs="Times New Roman"/>
          <w:b/>
          <w:i/>
          <w:sz w:val="36"/>
          <w:szCs w:val="36"/>
        </w:rPr>
        <w:t xml:space="preserve">      Воспитатель: </w:t>
      </w:r>
      <w:proofErr w:type="spellStart"/>
      <w:r w:rsidR="00D25A53">
        <w:rPr>
          <w:rFonts w:ascii="Times New Roman" w:hAnsi="Times New Roman" w:cs="Times New Roman"/>
          <w:b/>
          <w:i/>
          <w:sz w:val="36"/>
          <w:szCs w:val="36"/>
        </w:rPr>
        <w:t>Ханакаева</w:t>
      </w:r>
      <w:proofErr w:type="spellEnd"/>
      <w:r w:rsidR="00D25A53">
        <w:rPr>
          <w:rFonts w:ascii="Times New Roman" w:hAnsi="Times New Roman" w:cs="Times New Roman"/>
          <w:b/>
          <w:i/>
          <w:sz w:val="36"/>
          <w:szCs w:val="36"/>
        </w:rPr>
        <w:t xml:space="preserve"> Д.А</w:t>
      </w:r>
    </w:p>
    <w:p w:rsidR="009213B4" w:rsidRDefault="009213B4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213B4" w:rsidRDefault="009213B4" w:rsidP="00CD54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3B4" w:rsidRDefault="00D25A53" w:rsidP="009213B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вый-Уренг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9213B4">
        <w:rPr>
          <w:rFonts w:ascii="Times New Roman" w:hAnsi="Times New Roman" w:cs="Times New Roman"/>
          <w:sz w:val="28"/>
          <w:szCs w:val="28"/>
        </w:rPr>
        <w:t>г.</w:t>
      </w:r>
    </w:p>
    <w:p w:rsidR="00E970C0" w:rsidRPr="00CD5413" w:rsidRDefault="009213B4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970C0" w:rsidRPr="00CD5413">
        <w:rPr>
          <w:rFonts w:ascii="Times New Roman" w:hAnsi="Times New Roman" w:cs="Times New Roman"/>
          <w:sz w:val="28"/>
          <w:szCs w:val="28"/>
        </w:rPr>
        <w:t>«В гости к зайчику на цветочную полян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0C0" w:rsidRDefault="00E970C0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Pr="00CD5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5413">
        <w:rPr>
          <w:rFonts w:ascii="Times New Roman" w:hAnsi="Times New Roman" w:cs="Times New Roman"/>
          <w:sz w:val="28"/>
          <w:szCs w:val="28"/>
        </w:rPr>
        <w:t>коммуникативно-игровая</w:t>
      </w:r>
      <w:proofErr w:type="gramEnd"/>
      <w:r w:rsidRPr="00CD5413">
        <w:rPr>
          <w:rFonts w:ascii="Times New Roman" w:hAnsi="Times New Roman" w:cs="Times New Roman"/>
          <w:sz w:val="28"/>
          <w:szCs w:val="28"/>
        </w:rPr>
        <w:t>.</w:t>
      </w:r>
    </w:p>
    <w:p w:rsidR="00613CC5" w:rsidRPr="00CD5413" w:rsidRDefault="00613CC5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Деятельность, направленная на оптимизацию речевого развития у дете</w:t>
      </w:r>
      <w:proofErr w:type="gramStart"/>
      <w:r w:rsidRPr="00CD5413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CD5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13">
        <w:rPr>
          <w:rFonts w:ascii="Times New Roman" w:hAnsi="Times New Roman" w:cs="Times New Roman"/>
          <w:sz w:val="28"/>
          <w:szCs w:val="28"/>
        </w:rPr>
        <w:t>инофонов</w:t>
      </w:r>
      <w:proofErr w:type="spellEnd"/>
      <w:r w:rsidRPr="00CD5413">
        <w:rPr>
          <w:rFonts w:ascii="Times New Roman" w:hAnsi="Times New Roman" w:cs="Times New Roman"/>
          <w:sz w:val="28"/>
          <w:szCs w:val="28"/>
        </w:rPr>
        <w:t xml:space="preserve"> и воспитание коммуникативных навыков посредством театрализованной деятельности.</w:t>
      </w:r>
    </w:p>
    <w:p w:rsidR="00E970C0" w:rsidRPr="00CD5413" w:rsidRDefault="00E970C0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b/>
          <w:sz w:val="28"/>
          <w:szCs w:val="28"/>
        </w:rPr>
        <w:t>Цель:</w:t>
      </w:r>
      <w:r w:rsidRPr="00CD5413">
        <w:rPr>
          <w:rFonts w:ascii="Times New Roman" w:hAnsi="Times New Roman" w:cs="Times New Roman"/>
          <w:sz w:val="28"/>
          <w:szCs w:val="28"/>
        </w:rPr>
        <w:t xml:space="preserve"> формирование умения у двуязычных детей практического использования русского языка посредством театрализованной деятельности. </w:t>
      </w:r>
    </w:p>
    <w:p w:rsidR="00E970C0" w:rsidRPr="00CD5413" w:rsidRDefault="00E970C0" w:rsidP="00CD54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41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970C0" w:rsidRPr="00CD5413" w:rsidRDefault="00613CC5" w:rsidP="00CD54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70C0" w:rsidRPr="00CD5413">
        <w:rPr>
          <w:rFonts w:ascii="Times New Roman" w:hAnsi="Times New Roman" w:cs="Times New Roman"/>
          <w:sz w:val="28"/>
          <w:szCs w:val="28"/>
        </w:rPr>
        <w:t>оспитывать у детей устойчивый интерес к театрализованной деятельности.</w:t>
      </w:r>
    </w:p>
    <w:p w:rsidR="00E970C0" w:rsidRPr="00CD5413" w:rsidRDefault="00E970C0" w:rsidP="00CD54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Развивать мелкую моторику рук, учить сочетать движение и речь.</w:t>
      </w:r>
    </w:p>
    <w:p w:rsidR="00E970C0" w:rsidRPr="00CD5413" w:rsidRDefault="00E970C0" w:rsidP="00CD54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Учить детей интонационно и выразительно договаривать фразы из знакомых литературных произведений, согласовывать существительные с прилагательными в роде, числе, падеже.</w:t>
      </w:r>
    </w:p>
    <w:p w:rsidR="00E970C0" w:rsidRPr="00CD5413" w:rsidRDefault="00E970C0" w:rsidP="00CD54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Развивать диалогическую и монологическую речь.</w:t>
      </w:r>
    </w:p>
    <w:p w:rsidR="00E970C0" w:rsidRPr="00CD5413" w:rsidRDefault="00862603" w:rsidP="00CD54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Воспитывать коммуникативные качества.</w:t>
      </w:r>
    </w:p>
    <w:p w:rsidR="00862603" w:rsidRPr="00CD5413" w:rsidRDefault="00862603" w:rsidP="00CD54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Пробуждать детей к активному участию в театрализованной игре, развивать воображение и фантазию.</w:t>
      </w:r>
    </w:p>
    <w:p w:rsidR="00862603" w:rsidRPr="00CD5413" w:rsidRDefault="0086260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Звучит волшебная музыка. Дети с педагогом подходят к комнате сказок. Распахивается дверь, и навстречу детям выходит волшебница с волшебной палочкой в руке (воспитатель другой группы)</w:t>
      </w:r>
    </w:p>
    <w:p w:rsidR="00862603" w:rsidRPr="00CD5413" w:rsidRDefault="0086260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b/>
          <w:i/>
          <w:sz w:val="28"/>
          <w:szCs w:val="28"/>
        </w:rPr>
        <w:t>Волшебница:</w:t>
      </w:r>
      <w:r w:rsidRPr="00CD5413">
        <w:rPr>
          <w:rFonts w:ascii="Times New Roman" w:hAnsi="Times New Roman" w:cs="Times New Roman"/>
          <w:sz w:val="28"/>
          <w:szCs w:val="28"/>
        </w:rPr>
        <w:t xml:space="preserve"> </w:t>
      </w:r>
      <w:r w:rsidR="00CD5413">
        <w:rPr>
          <w:rFonts w:ascii="Times New Roman" w:hAnsi="Times New Roman" w:cs="Times New Roman"/>
          <w:sz w:val="28"/>
          <w:szCs w:val="28"/>
        </w:rPr>
        <w:t xml:space="preserve"> </w:t>
      </w:r>
      <w:r w:rsidRPr="00CD5413">
        <w:rPr>
          <w:rFonts w:ascii="Times New Roman" w:hAnsi="Times New Roman" w:cs="Times New Roman"/>
          <w:sz w:val="28"/>
          <w:szCs w:val="28"/>
        </w:rPr>
        <w:t>Я сказочный волшебник,</w:t>
      </w:r>
    </w:p>
    <w:p w:rsidR="00862603" w:rsidRPr="00CD5413" w:rsidRDefault="0086260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Я добрый чародей,</w:t>
      </w:r>
    </w:p>
    <w:p w:rsidR="00862603" w:rsidRPr="00CD5413" w:rsidRDefault="0086260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Я сочиняю сказки</w:t>
      </w:r>
    </w:p>
    <w:p w:rsidR="00862603" w:rsidRPr="00CD5413" w:rsidRDefault="0086260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Для маленьких детей.</w:t>
      </w:r>
    </w:p>
    <w:p w:rsidR="00862603" w:rsidRPr="00CD5413" w:rsidRDefault="0086260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 xml:space="preserve">Здравствуйте! Куда принесла меня </w:t>
      </w:r>
      <w:proofErr w:type="spellStart"/>
      <w:proofErr w:type="gramStart"/>
      <w:r w:rsidRPr="00CD5413">
        <w:rPr>
          <w:rFonts w:ascii="Times New Roman" w:hAnsi="Times New Roman" w:cs="Times New Roman"/>
          <w:sz w:val="28"/>
          <w:szCs w:val="28"/>
        </w:rPr>
        <w:t>меня</w:t>
      </w:r>
      <w:proofErr w:type="spellEnd"/>
      <w:proofErr w:type="gramEnd"/>
      <w:r w:rsidRPr="00CD5413">
        <w:rPr>
          <w:rFonts w:ascii="Times New Roman" w:hAnsi="Times New Roman" w:cs="Times New Roman"/>
          <w:sz w:val="28"/>
          <w:szCs w:val="28"/>
        </w:rPr>
        <w:t xml:space="preserve"> волшебная палочка? Где я нахожусь, дети?</w:t>
      </w:r>
    </w:p>
    <w:p w:rsidR="00862603" w:rsidRPr="00CD5413" w:rsidRDefault="0086260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 w:rsidRPr="00CD5413">
        <w:rPr>
          <w:rFonts w:ascii="Times New Roman" w:hAnsi="Times New Roman" w:cs="Times New Roman"/>
          <w:sz w:val="28"/>
          <w:szCs w:val="28"/>
        </w:rPr>
        <w:t xml:space="preserve"> Здравствуйте, уважаемый волшебник. Вы попали в детский сад к детям, </w:t>
      </w:r>
      <w:proofErr w:type="spellStart"/>
      <w:r w:rsidRPr="00CD5413">
        <w:rPr>
          <w:rFonts w:ascii="Times New Roman" w:hAnsi="Times New Roman" w:cs="Times New Roman"/>
          <w:sz w:val="28"/>
          <w:szCs w:val="28"/>
        </w:rPr>
        <w:t>котрые</w:t>
      </w:r>
      <w:proofErr w:type="spellEnd"/>
      <w:r w:rsidRPr="00CD5413">
        <w:rPr>
          <w:rFonts w:ascii="Times New Roman" w:hAnsi="Times New Roman" w:cs="Times New Roman"/>
          <w:sz w:val="28"/>
          <w:szCs w:val="28"/>
        </w:rPr>
        <w:t xml:space="preserve"> очень любят сказки.</w:t>
      </w:r>
    </w:p>
    <w:p w:rsidR="00862603" w:rsidRPr="00CD5413" w:rsidRDefault="0086260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b/>
          <w:i/>
          <w:sz w:val="28"/>
          <w:szCs w:val="28"/>
        </w:rPr>
        <w:t xml:space="preserve">Волшебница: </w:t>
      </w:r>
      <w:r w:rsidRPr="00CD5413">
        <w:rPr>
          <w:rFonts w:ascii="Times New Roman" w:hAnsi="Times New Roman" w:cs="Times New Roman"/>
          <w:sz w:val="28"/>
          <w:szCs w:val="28"/>
        </w:rPr>
        <w:t>Я очень рада вас всех видеть. А раз вы так любите сказки, я объявляю праздник сказок! И вас ждут всякие чудеса! Но сначала поиграйте со мной в игру и подскажите мне словечко:</w:t>
      </w:r>
    </w:p>
    <w:p w:rsidR="00862603" w:rsidRPr="00CD5413" w:rsidRDefault="0086260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lastRenderedPageBreak/>
        <w:t>Скажу я слово «высоко»,</w:t>
      </w:r>
    </w:p>
    <w:p w:rsidR="00862603" w:rsidRPr="00CD5413" w:rsidRDefault="0086260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А ты ответишь «низко».</w:t>
      </w:r>
    </w:p>
    <w:p w:rsidR="00862603" w:rsidRPr="00CD5413" w:rsidRDefault="0086260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Скажу я слово «далеко»,</w:t>
      </w:r>
    </w:p>
    <w:p w:rsidR="00862603" w:rsidRPr="00CD5413" w:rsidRDefault="0086260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А ты ответишь …….(близко),</w:t>
      </w:r>
    </w:p>
    <w:p w:rsidR="00862603" w:rsidRPr="00CD5413" w:rsidRDefault="0086260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Скажу я слово «потолок»,</w:t>
      </w:r>
    </w:p>
    <w:p w:rsidR="00862603" w:rsidRPr="00CD5413" w:rsidRDefault="0086260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А ты ответишь ………(пол).</w:t>
      </w:r>
    </w:p>
    <w:p w:rsidR="00862603" w:rsidRPr="00CD5413" w:rsidRDefault="0086260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Скажу я слово «потерял»,</w:t>
      </w:r>
    </w:p>
    <w:p w:rsidR="00862603" w:rsidRPr="00CD5413" w:rsidRDefault="0086260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Ответишь ты ……(нашел).</w:t>
      </w:r>
    </w:p>
    <w:p w:rsidR="00862603" w:rsidRPr="00CD5413" w:rsidRDefault="0086260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Скажу теперь я слово «трус»,</w:t>
      </w:r>
    </w:p>
    <w:p w:rsidR="00862603" w:rsidRPr="00CD5413" w:rsidRDefault="00B53DDC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Ответишь ты……(храбрец).</w:t>
      </w:r>
    </w:p>
    <w:p w:rsidR="00B53DDC" w:rsidRPr="00CD5413" w:rsidRDefault="00B53DDC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Теперь «начало» я скажу,</w:t>
      </w:r>
    </w:p>
    <w:p w:rsidR="00B53DDC" w:rsidRPr="00CD5413" w:rsidRDefault="00B53DDC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Ответишь т</w:t>
      </w:r>
      <w:proofErr w:type="gramStart"/>
      <w:r w:rsidRPr="00CD5413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CD5413">
        <w:rPr>
          <w:rFonts w:ascii="Times New Roman" w:hAnsi="Times New Roman" w:cs="Times New Roman"/>
          <w:sz w:val="28"/>
          <w:szCs w:val="28"/>
        </w:rPr>
        <w:t>…..(конец).</w:t>
      </w:r>
    </w:p>
    <w:p w:rsidR="00B53DDC" w:rsidRPr="00CD5413" w:rsidRDefault="00B53DDC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b/>
          <w:i/>
          <w:sz w:val="28"/>
          <w:szCs w:val="28"/>
        </w:rPr>
        <w:t xml:space="preserve">Волшебница: </w:t>
      </w:r>
      <w:r w:rsidRPr="00CD5413">
        <w:rPr>
          <w:rFonts w:ascii="Times New Roman" w:hAnsi="Times New Roman" w:cs="Times New Roman"/>
          <w:sz w:val="28"/>
          <w:szCs w:val="28"/>
        </w:rPr>
        <w:t xml:space="preserve">Молодцы! Теперь с помощью волшебной палочки я отправлю вас в путешествие в мою волшебную страну на цветочную полянку, где вас ждут разные чудеса. Закройте глаза и повторяйте за мной заклинание «Тары, бары, </w:t>
      </w:r>
      <w:proofErr w:type="gramStart"/>
      <w:r w:rsidRPr="00CD5413">
        <w:rPr>
          <w:rFonts w:ascii="Times New Roman" w:hAnsi="Times New Roman" w:cs="Times New Roman"/>
          <w:sz w:val="28"/>
          <w:szCs w:val="28"/>
        </w:rPr>
        <w:t>растабары</w:t>
      </w:r>
      <w:proofErr w:type="gramEnd"/>
      <w:r w:rsidRPr="00CD5413">
        <w:rPr>
          <w:rFonts w:ascii="Times New Roman" w:hAnsi="Times New Roman" w:cs="Times New Roman"/>
          <w:sz w:val="28"/>
          <w:szCs w:val="28"/>
        </w:rPr>
        <w:t>, бум»!</w:t>
      </w:r>
    </w:p>
    <w:p w:rsidR="00B53DDC" w:rsidRPr="00CD5413" w:rsidRDefault="00B53DDC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Дети повторяют за волшебником. Воспитатель открывает двери и перед детьми предстает сказочный уголок, оформленный под цветочную полянку (справа стоит елочка, слева пенечки, грибы, в центр</w:t>
      </w:r>
      <w:proofErr w:type="gramStart"/>
      <w:r w:rsidRPr="00CD541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D5413">
        <w:rPr>
          <w:rFonts w:ascii="Times New Roman" w:hAnsi="Times New Roman" w:cs="Times New Roman"/>
          <w:sz w:val="28"/>
          <w:szCs w:val="28"/>
        </w:rPr>
        <w:t xml:space="preserve"> грибы, ягоды, в глубине- муравейник, присутствуют насекомые).</w:t>
      </w:r>
    </w:p>
    <w:p w:rsidR="00B53DDC" w:rsidRPr="00CD5413" w:rsidRDefault="00B53DDC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Дети проходят на полянку, садятся, рассматривают ее оформление. Педагог обращает внимание детей на пенек, который стоит под елочкой. Дети замечают, что на пеньке сидит зайчик (игрушка). Зайчик встречает детей.</w:t>
      </w:r>
    </w:p>
    <w:p w:rsidR="00B53DDC" w:rsidRPr="00CD5413" w:rsidRDefault="00B53DDC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b/>
          <w:i/>
          <w:sz w:val="28"/>
          <w:szCs w:val="28"/>
        </w:rPr>
        <w:t>Зайчик:</w:t>
      </w:r>
      <w:r w:rsidRPr="00CD5413">
        <w:rPr>
          <w:rFonts w:ascii="Times New Roman" w:hAnsi="Times New Roman" w:cs="Times New Roman"/>
          <w:sz w:val="28"/>
          <w:szCs w:val="28"/>
        </w:rPr>
        <w:t xml:space="preserve"> (голос воспитателя) Здравствуйте, ребята!</w:t>
      </w:r>
    </w:p>
    <w:p w:rsidR="00B53DDC" w:rsidRPr="00CD5413" w:rsidRDefault="00B53DDC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CD5413">
        <w:rPr>
          <w:rFonts w:ascii="Times New Roman" w:hAnsi="Times New Roman" w:cs="Times New Roman"/>
          <w:sz w:val="28"/>
          <w:szCs w:val="28"/>
        </w:rPr>
        <w:t xml:space="preserve"> Здравствуй, зайчик!</w:t>
      </w:r>
    </w:p>
    <w:p w:rsidR="00B53DDC" w:rsidRPr="00CD5413" w:rsidRDefault="00B53DDC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 xml:space="preserve">(Приветствие звучит по </w:t>
      </w:r>
      <w:proofErr w:type="gramStart"/>
      <w:r w:rsidRPr="00CD5413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CD5413">
        <w:rPr>
          <w:rFonts w:ascii="Times New Roman" w:hAnsi="Times New Roman" w:cs="Times New Roman"/>
          <w:sz w:val="28"/>
          <w:szCs w:val="28"/>
        </w:rPr>
        <w:t>азному: тихо, громко, радостно, грустно, удивленно).</w:t>
      </w:r>
    </w:p>
    <w:p w:rsidR="00B53DDC" w:rsidRPr="00CD5413" w:rsidRDefault="00B53DDC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 xml:space="preserve">Зайчик обращает внимание на то, как дети одеты, что у них хорошее настроение. Дети рассказывают зайчику, что волшебник с помощью </w:t>
      </w:r>
      <w:r w:rsidRPr="00CD5413">
        <w:rPr>
          <w:rFonts w:ascii="Times New Roman" w:hAnsi="Times New Roman" w:cs="Times New Roman"/>
          <w:sz w:val="28"/>
          <w:szCs w:val="28"/>
        </w:rPr>
        <w:lastRenderedPageBreak/>
        <w:t>волшебства отправил их в сказочное путешествие</w:t>
      </w:r>
      <w:r w:rsidR="005B47F3" w:rsidRPr="00CD5413">
        <w:rPr>
          <w:rFonts w:ascii="Times New Roman" w:hAnsi="Times New Roman" w:cs="Times New Roman"/>
          <w:sz w:val="28"/>
          <w:szCs w:val="28"/>
        </w:rPr>
        <w:t xml:space="preserve"> на цветочную полянку, где их ждут чудеса. Педагог проводит дидактическое упражнение «Зайчик какой?» (согласование существительных с прилагательными в роде, числе, падеже).</w:t>
      </w:r>
    </w:p>
    <w:p w:rsidR="005B47F3" w:rsidRPr="00CD5413" w:rsidRDefault="005B47F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b/>
          <w:i/>
          <w:sz w:val="28"/>
          <w:szCs w:val="28"/>
        </w:rPr>
        <w:t>Зайчик:</w:t>
      </w:r>
      <w:r w:rsidRPr="00CD5413">
        <w:rPr>
          <w:rFonts w:ascii="Times New Roman" w:hAnsi="Times New Roman" w:cs="Times New Roman"/>
          <w:sz w:val="28"/>
          <w:szCs w:val="28"/>
        </w:rPr>
        <w:t xml:space="preserve"> Посмотрите, дети, как красива цветочная полянка, сколько здесь разных цветочков, ягод и грибов, ласково светит солнышко.</w:t>
      </w:r>
    </w:p>
    <w:p w:rsidR="005B47F3" w:rsidRPr="00CD5413" w:rsidRDefault="005B47F3" w:rsidP="00CD541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413">
        <w:rPr>
          <w:rFonts w:ascii="Times New Roman" w:hAnsi="Times New Roman" w:cs="Times New Roman"/>
          <w:i/>
          <w:sz w:val="28"/>
          <w:szCs w:val="28"/>
        </w:rPr>
        <w:t>Проводится пальчиковая игра:</w:t>
      </w:r>
    </w:p>
    <w:p w:rsidR="005B47F3" w:rsidRPr="00CD5413" w:rsidRDefault="005B47F3" w:rsidP="00CD54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413">
        <w:rPr>
          <w:rFonts w:ascii="Times New Roman" w:hAnsi="Times New Roman" w:cs="Times New Roman"/>
          <w:i/>
          <w:sz w:val="28"/>
          <w:szCs w:val="28"/>
        </w:rPr>
        <w:t>«Солнце утром рано встало»</w:t>
      </w:r>
    </w:p>
    <w:p w:rsidR="005B47F3" w:rsidRPr="00CD5413" w:rsidRDefault="005B47F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Солнце утром рано встало,</w:t>
      </w:r>
    </w:p>
    <w:p w:rsidR="005B47F3" w:rsidRPr="00CD5413" w:rsidRDefault="005B47F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Всех детишек приласкало.</w:t>
      </w:r>
    </w:p>
    <w:p w:rsidR="005B47F3" w:rsidRPr="00CD5413" w:rsidRDefault="005B47F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413">
        <w:rPr>
          <w:rFonts w:ascii="Times New Roman" w:hAnsi="Times New Roman" w:cs="Times New Roman"/>
          <w:sz w:val="28"/>
          <w:szCs w:val="28"/>
        </w:rPr>
        <w:t>(Ладоши скрещены, тыльные стороны запястий соприкасаются.</w:t>
      </w:r>
      <w:proofErr w:type="gramEnd"/>
      <w:r w:rsidRPr="00CD5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5413">
        <w:rPr>
          <w:rFonts w:ascii="Times New Roman" w:hAnsi="Times New Roman" w:cs="Times New Roman"/>
          <w:sz w:val="28"/>
          <w:szCs w:val="28"/>
        </w:rPr>
        <w:t>Пальцы широко раздвинуты, образуя «солнышко с лучами».)</w:t>
      </w:r>
      <w:proofErr w:type="gramEnd"/>
    </w:p>
    <w:p w:rsidR="005B47F3" w:rsidRPr="00CD5413" w:rsidRDefault="005B47F3" w:rsidP="00CD54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413">
        <w:rPr>
          <w:rFonts w:ascii="Times New Roman" w:hAnsi="Times New Roman" w:cs="Times New Roman"/>
          <w:i/>
          <w:sz w:val="28"/>
          <w:szCs w:val="28"/>
        </w:rPr>
        <w:t>«Цветок» (кисть руки, пальцы-лепестки)</w:t>
      </w:r>
    </w:p>
    <w:p w:rsidR="005B47F3" w:rsidRPr="00CD5413" w:rsidRDefault="005B47F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Утром рано он закрыт,</w:t>
      </w:r>
      <w:bookmarkStart w:id="0" w:name="_GoBack"/>
      <w:bookmarkEnd w:id="0"/>
    </w:p>
    <w:p w:rsidR="005B47F3" w:rsidRPr="00CD5413" w:rsidRDefault="005B47F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Но к полудню ближе</w:t>
      </w:r>
    </w:p>
    <w:p w:rsidR="005B47F3" w:rsidRPr="00CD5413" w:rsidRDefault="005B47F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 xml:space="preserve">Раскрывают лепестки, </w:t>
      </w:r>
    </w:p>
    <w:p w:rsidR="005B47F3" w:rsidRPr="00CD5413" w:rsidRDefault="005B47F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Красоту их вижу.</w:t>
      </w:r>
    </w:p>
    <w:p w:rsidR="005B47F3" w:rsidRPr="00CD5413" w:rsidRDefault="005B47F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К вечеру цветок опять</w:t>
      </w:r>
    </w:p>
    <w:p w:rsidR="005B47F3" w:rsidRPr="00CD5413" w:rsidRDefault="005B47F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Закрывает венчик-</w:t>
      </w:r>
    </w:p>
    <w:p w:rsidR="005B47F3" w:rsidRPr="00CD5413" w:rsidRDefault="005B47F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И теперь он будет спать</w:t>
      </w:r>
    </w:p>
    <w:p w:rsidR="005B47F3" w:rsidRPr="00CD5413" w:rsidRDefault="005B47F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До утра как птенчик.</w:t>
      </w:r>
    </w:p>
    <w:p w:rsidR="005B47F3" w:rsidRPr="00CD5413" w:rsidRDefault="005B47F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 xml:space="preserve">Дети повторяют </w:t>
      </w:r>
      <w:r w:rsidR="00734CA5" w:rsidRPr="00CD5413">
        <w:rPr>
          <w:rFonts w:ascii="Times New Roman" w:hAnsi="Times New Roman" w:cs="Times New Roman"/>
          <w:sz w:val="28"/>
          <w:szCs w:val="28"/>
        </w:rPr>
        <w:t>слова вслед за воспитателем.</w:t>
      </w:r>
    </w:p>
    <w:p w:rsidR="00734CA5" w:rsidRPr="00CD5413" w:rsidRDefault="00734CA5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b/>
          <w:i/>
          <w:sz w:val="28"/>
          <w:szCs w:val="28"/>
        </w:rPr>
        <w:t>Зайчик:</w:t>
      </w:r>
      <w:r w:rsidRPr="00CD5413">
        <w:rPr>
          <w:rFonts w:ascii="Times New Roman" w:hAnsi="Times New Roman" w:cs="Times New Roman"/>
          <w:sz w:val="28"/>
          <w:szCs w:val="28"/>
        </w:rPr>
        <w:t xml:space="preserve"> А теперь усядемся на пригорке;</w:t>
      </w:r>
    </w:p>
    <w:p w:rsidR="00734CA5" w:rsidRPr="00CD5413" w:rsidRDefault="00734CA5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 xml:space="preserve">Да расскажем </w:t>
      </w:r>
      <w:proofErr w:type="spellStart"/>
      <w:r w:rsidRPr="00CD5413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CD5413">
        <w:rPr>
          <w:rFonts w:ascii="Times New Roman" w:hAnsi="Times New Roman" w:cs="Times New Roman"/>
          <w:sz w:val="28"/>
          <w:szCs w:val="28"/>
        </w:rPr>
        <w:t>!</w:t>
      </w:r>
    </w:p>
    <w:p w:rsidR="00734CA5" w:rsidRPr="00CD5413" w:rsidRDefault="00734CA5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Мышки, не мешайте кошке</w:t>
      </w:r>
    </w:p>
    <w:p w:rsidR="00734CA5" w:rsidRPr="00CD5413" w:rsidRDefault="00734CA5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Ловить мух на окошке.</w:t>
      </w:r>
    </w:p>
    <w:p w:rsidR="00734CA5" w:rsidRPr="00CD5413" w:rsidRDefault="00734CA5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 xml:space="preserve">Кошка муху </w:t>
      </w:r>
      <w:proofErr w:type="gramStart"/>
      <w:r w:rsidRPr="00CD5413">
        <w:rPr>
          <w:rFonts w:ascii="Times New Roman" w:hAnsi="Times New Roman" w:cs="Times New Roman"/>
          <w:sz w:val="28"/>
          <w:szCs w:val="28"/>
        </w:rPr>
        <w:t>лапкой-хвать</w:t>
      </w:r>
      <w:proofErr w:type="gramEnd"/>
      <w:r w:rsidRPr="00CD5413">
        <w:rPr>
          <w:rFonts w:ascii="Times New Roman" w:hAnsi="Times New Roman" w:cs="Times New Roman"/>
          <w:sz w:val="28"/>
          <w:szCs w:val="28"/>
        </w:rPr>
        <w:t>!</w:t>
      </w:r>
    </w:p>
    <w:p w:rsidR="00734CA5" w:rsidRPr="00CD5413" w:rsidRDefault="00734CA5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lastRenderedPageBreak/>
        <w:t>Лучше кошке не мешать!</w:t>
      </w:r>
    </w:p>
    <w:p w:rsidR="00734CA5" w:rsidRPr="00CD5413" w:rsidRDefault="00734CA5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(Т.А.Куликовская)</w:t>
      </w:r>
    </w:p>
    <w:p w:rsidR="00734CA5" w:rsidRPr="00CD5413" w:rsidRDefault="00734CA5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Дети вместе с зайчиком  (воспитателем) повторяют слова. Затем чистоговорка отрабатывается индивидуально с каждым ребенком. Обратите внимание на интонационную выразительность.</w:t>
      </w:r>
    </w:p>
    <w:p w:rsidR="00734CA5" w:rsidRPr="00CD5413" w:rsidRDefault="00734CA5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D5413">
        <w:rPr>
          <w:rFonts w:ascii="Times New Roman" w:hAnsi="Times New Roman" w:cs="Times New Roman"/>
          <w:sz w:val="28"/>
          <w:szCs w:val="28"/>
        </w:rPr>
        <w:t xml:space="preserve"> Дети, давайте спросим зайчика, а какие сказочные превращения ждут нас на твоей чудесной цветочной полянке. </w:t>
      </w:r>
    </w:p>
    <w:p w:rsidR="00734CA5" w:rsidRPr="00CD5413" w:rsidRDefault="00734CA5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b/>
          <w:i/>
          <w:sz w:val="28"/>
          <w:szCs w:val="28"/>
        </w:rPr>
        <w:t>Зайчик:</w:t>
      </w:r>
      <w:r w:rsidRPr="00CD5413">
        <w:rPr>
          <w:rFonts w:ascii="Times New Roman" w:hAnsi="Times New Roman" w:cs="Times New Roman"/>
          <w:sz w:val="28"/>
          <w:szCs w:val="28"/>
        </w:rPr>
        <w:t xml:space="preserve"> А вы закройте глаза. (Звенит в колокольчик)</w:t>
      </w:r>
    </w:p>
    <w:p w:rsidR="00734CA5" w:rsidRPr="00CD5413" w:rsidRDefault="00734CA5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Дети открывают глаза. Перед зайкой стоит корзинка. В корзинке шапочки и атрибуты к сказке К.И.Чуковского «Муха-Цокотуха»</w:t>
      </w:r>
    </w:p>
    <w:p w:rsidR="00734CA5" w:rsidRPr="00CD5413" w:rsidRDefault="00734CA5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Воспитатель с детьми рассматривают содержимое корзинки. Педагог предлагает вспомнить сказку «Муха-Цокотуха».</w:t>
      </w:r>
    </w:p>
    <w:p w:rsidR="00734CA5" w:rsidRPr="00CD5413" w:rsidRDefault="00734CA5" w:rsidP="00CD541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413">
        <w:rPr>
          <w:rFonts w:ascii="Times New Roman" w:hAnsi="Times New Roman" w:cs="Times New Roman"/>
          <w:i/>
          <w:sz w:val="28"/>
          <w:szCs w:val="28"/>
        </w:rPr>
        <w:t>Проводится игра «Договорим то, что пропущено».</w:t>
      </w:r>
    </w:p>
    <w:p w:rsidR="00734CA5" w:rsidRPr="00CD5413" w:rsidRDefault="00734CA5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b/>
          <w:i/>
          <w:sz w:val="28"/>
          <w:szCs w:val="28"/>
        </w:rPr>
        <w:t>Начинает воспитатель:</w:t>
      </w:r>
      <w:r w:rsidRPr="00CD5413">
        <w:rPr>
          <w:rFonts w:ascii="Times New Roman" w:hAnsi="Times New Roman" w:cs="Times New Roman"/>
          <w:sz w:val="28"/>
          <w:szCs w:val="28"/>
        </w:rPr>
        <w:t xml:space="preserve"> Муха, Муха-</w:t>
      </w:r>
      <w:proofErr w:type="spellStart"/>
      <w:r w:rsidRPr="00CD5413">
        <w:rPr>
          <w:rFonts w:ascii="Times New Roman" w:hAnsi="Times New Roman" w:cs="Times New Roman"/>
          <w:sz w:val="28"/>
          <w:szCs w:val="28"/>
        </w:rPr>
        <w:t>Цохотуха</w:t>
      </w:r>
      <w:proofErr w:type="spellEnd"/>
      <w:r w:rsidRPr="00CD5413">
        <w:rPr>
          <w:rFonts w:ascii="Times New Roman" w:hAnsi="Times New Roman" w:cs="Times New Roman"/>
          <w:sz w:val="28"/>
          <w:szCs w:val="28"/>
        </w:rPr>
        <w:t>,</w:t>
      </w:r>
    </w:p>
    <w:p w:rsidR="00734CA5" w:rsidRPr="00CD5413" w:rsidRDefault="00734CA5" w:rsidP="00CD541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413">
        <w:rPr>
          <w:rFonts w:ascii="Times New Roman" w:hAnsi="Times New Roman" w:cs="Times New Roman"/>
          <w:i/>
          <w:sz w:val="28"/>
          <w:szCs w:val="28"/>
        </w:rPr>
        <w:t>Дети хором продолжают слова сказки:</w:t>
      </w:r>
    </w:p>
    <w:p w:rsidR="00734CA5" w:rsidRPr="00CD5413" w:rsidRDefault="00734CA5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Позолоченное брюхо.</w:t>
      </w:r>
    </w:p>
    <w:p w:rsidR="00734CA5" w:rsidRPr="00CD5413" w:rsidRDefault="00734CA5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Муха по полу пошла,</w:t>
      </w:r>
    </w:p>
    <w:p w:rsidR="00734CA5" w:rsidRPr="00CD5413" w:rsidRDefault="00734CA5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Муха денежку нашла….</w:t>
      </w:r>
    </w:p>
    <w:p w:rsidR="00734CA5" w:rsidRPr="00CD5413" w:rsidRDefault="00734CA5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D5413">
        <w:rPr>
          <w:rFonts w:ascii="Times New Roman" w:hAnsi="Times New Roman" w:cs="Times New Roman"/>
          <w:sz w:val="28"/>
          <w:szCs w:val="28"/>
        </w:rPr>
        <w:t xml:space="preserve"> Пошла муха на базар…</w:t>
      </w:r>
    </w:p>
    <w:p w:rsidR="00734CA5" w:rsidRPr="00CD5413" w:rsidRDefault="00734CA5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CD5413">
        <w:rPr>
          <w:rFonts w:ascii="Times New Roman" w:hAnsi="Times New Roman" w:cs="Times New Roman"/>
          <w:sz w:val="28"/>
          <w:szCs w:val="28"/>
        </w:rPr>
        <w:t xml:space="preserve"> И купила самовар…</w:t>
      </w:r>
    </w:p>
    <w:p w:rsidR="00734CA5" w:rsidRPr="00CD5413" w:rsidRDefault="00734CA5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D5413">
        <w:rPr>
          <w:rFonts w:ascii="Times New Roman" w:hAnsi="Times New Roman" w:cs="Times New Roman"/>
          <w:sz w:val="28"/>
          <w:szCs w:val="28"/>
        </w:rPr>
        <w:t xml:space="preserve"> </w:t>
      </w:r>
      <w:r w:rsidR="00345748" w:rsidRPr="00CD5413">
        <w:rPr>
          <w:rFonts w:ascii="Times New Roman" w:hAnsi="Times New Roman" w:cs="Times New Roman"/>
          <w:sz w:val="28"/>
          <w:szCs w:val="28"/>
        </w:rPr>
        <w:t>Давайте представим ситуацию, в которой оказалась муха.</w:t>
      </w:r>
    </w:p>
    <w:p w:rsidR="00345748" w:rsidRPr="00CD5413" w:rsidRDefault="00345748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Дети разыгрывают мини-сценку, придумывая слова. Вариаций будет несколько</w:t>
      </w:r>
      <w:r w:rsidR="00B8244C" w:rsidRPr="00CD5413">
        <w:rPr>
          <w:rFonts w:ascii="Times New Roman" w:hAnsi="Times New Roman" w:cs="Times New Roman"/>
          <w:sz w:val="28"/>
          <w:szCs w:val="28"/>
        </w:rPr>
        <w:t>. Например:</w:t>
      </w:r>
      <w:r w:rsidR="00CD5413">
        <w:rPr>
          <w:rFonts w:ascii="Times New Roman" w:hAnsi="Times New Roman" w:cs="Times New Roman"/>
          <w:sz w:val="28"/>
          <w:szCs w:val="28"/>
        </w:rPr>
        <w:t xml:space="preserve"> муха (ребенок, которому одевают</w:t>
      </w:r>
      <w:r w:rsidR="00B8244C" w:rsidRPr="00CD5413">
        <w:rPr>
          <w:rFonts w:ascii="Times New Roman" w:hAnsi="Times New Roman" w:cs="Times New Roman"/>
          <w:sz w:val="28"/>
          <w:szCs w:val="28"/>
        </w:rPr>
        <w:t xml:space="preserve"> элементы костюма) находит денежку:</w:t>
      </w:r>
    </w:p>
    <w:p w:rsidR="00B8244C" w:rsidRPr="00CD5413" w:rsidRDefault="00B8244C" w:rsidP="00CD541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413">
        <w:rPr>
          <w:rFonts w:ascii="Times New Roman" w:hAnsi="Times New Roman" w:cs="Times New Roman"/>
          <w:i/>
          <w:sz w:val="28"/>
          <w:szCs w:val="28"/>
        </w:rPr>
        <w:t>- Ой, я нашла денежку, какое счастье! Я сейчас пойду на базар и куплю себе платье новое, или туфельки, или</w:t>
      </w:r>
      <w:proofErr w:type="gramStart"/>
      <w:r w:rsidRPr="00CD5413">
        <w:rPr>
          <w:rFonts w:ascii="Times New Roman" w:hAnsi="Times New Roman" w:cs="Times New Roman"/>
          <w:i/>
          <w:sz w:val="28"/>
          <w:szCs w:val="28"/>
        </w:rPr>
        <w:t>….</w:t>
      </w:r>
      <w:proofErr w:type="gramEnd"/>
      <w:r w:rsidRPr="00CD5413">
        <w:rPr>
          <w:rFonts w:ascii="Times New Roman" w:hAnsi="Times New Roman" w:cs="Times New Roman"/>
          <w:i/>
          <w:sz w:val="28"/>
          <w:szCs w:val="28"/>
        </w:rPr>
        <w:t xml:space="preserve">нет, лучше я куплю самовар! Приглашу всех своих </w:t>
      </w:r>
      <w:proofErr w:type="gramStart"/>
      <w:r w:rsidRPr="00CD5413">
        <w:rPr>
          <w:rFonts w:ascii="Times New Roman" w:hAnsi="Times New Roman" w:cs="Times New Roman"/>
          <w:i/>
          <w:sz w:val="28"/>
          <w:szCs w:val="28"/>
        </w:rPr>
        <w:t>друзей</w:t>
      </w:r>
      <w:proofErr w:type="gramEnd"/>
      <w:r w:rsidRPr="00CD5413">
        <w:rPr>
          <w:rFonts w:ascii="Times New Roman" w:hAnsi="Times New Roman" w:cs="Times New Roman"/>
          <w:i/>
          <w:sz w:val="28"/>
          <w:szCs w:val="28"/>
        </w:rPr>
        <w:t xml:space="preserve"> и мы устроим пир на весь мир…</w:t>
      </w:r>
    </w:p>
    <w:p w:rsidR="00B8244C" w:rsidRPr="00CD5413" w:rsidRDefault="00B8244C" w:rsidP="00CD541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413">
        <w:rPr>
          <w:rFonts w:ascii="Times New Roman" w:hAnsi="Times New Roman" w:cs="Times New Roman"/>
          <w:i/>
          <w:sz w:val="28"/>
          <w:szCs w:val="28"/>
        </w:rPr>
        <w:t>Или:</w:t>
      </w:r>
    </w:p>
    <w:p w:rsidR="00B8244C" w:rsidRPr="00CD5413" w:rsidRDefault="00B8244C" w:rsidP="00CD541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413">
        <w:rPr>
          <w:rFonts w:ascii="Times New Roman" w:hAnsi="Times New Roman" w:cs="Times New Roman"/>
          <w:i/>
          <w:sz w:val="28"/>
          <w:szCs w:val="28"/>
        </w:rPr>
        <w:lastRenderedPageBreak/>
        <w:t>- Что же блестит в травке? Да это же денежка, ура! Кто же ее здесь потерял? Может это соседка божья коровка, а может лиса ее обронила? Денежку я нашла, теперь она моя. Что же мне купить можно? Надо подумать и т.д.</w:t>
      </w:r>
    </w:p>
    <w:p w:rsidR="00B8244C" w:rsidRPr="00CD5413" w:rsidRDefault="00B8244C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Следующий диалог «На базаре»:</w:t>
      </w:r>
    </w:p>
    <w:p w:rsidR="00B8244C" w:rsidRPr="00CD5413" w:rsidRDefault="00B8244C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Пошла муха на базар. Ситуация «на базаре» обыгрывается всеми детьми. Один ребенок-муха, остальные дети продавцы. Продавцы (дети) предлагают свой товар. Следующий диалог разыгрывается после слов:</w:t>
      </w:r>
    </w:p>
    <w:p w:rsidR="00B8244C" w:rsidRPr="00CD5413" w:rsidRDefault="00B8244C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Приходили к мухе блошки,</w:t>
      </w:r>
    </w:p>
    <w:p w:rsidR="00B8244C" w:rsidRPr="00CD5413" w:rsidRDefault="00B8244C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Приносили ей сапожки.</w:t>
      </w:r>
    </w:p>
    <w:p w:rsidR="00B8244C" w:rsidRPr="00CD5413" w:rsidRDefault="00B8244C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 xml:space="preserve">О чем говорили муха и блошки. </w:t>
      </w:r>
    </w:p>
    <w:p w:rsidR="00B8244C" w:rsidRPr="00CD5413" w:rsidRDefault="00B8244C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Роль мухи исполняет другой ребенок. А остальные дети с помощью шапочек «превращаются»</w:t>
      </w:r>
      <w:r w:rsidR="00906AAC" w:rsidRPr="00CD5413">
        <w:rPr>
          <w:rFonts w:ascii="Times New Roman" w:hAnsi="Times New Roman" w:cs="Times New Roman"/>
          <w:sz w:val="28"/>
          <w:szCs w:val="28"/>
        </w:rPr>
        <w:t xml:space="preserve"> в блошек. Монологи и диалоги составляются самими детьми. Если возникают затруднения, воспитатель помогает наводящими вопросами или сами включаются в игру.</w:t>
      </w:r>
    </w:p>
    <w:p w:rsidR="00906AAC" w:rsidRPr="00CD5413" w:rsidRDefault="00906AAC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 w:rsidRPr="00CD5413">
        <w:rPr>
          <w:rFonts w:ascii="Times New Roman" w:hAnsi="Times New Roman" w:cs="Times New Roman"/>
          <w:sz w:val="28"/>
          <w:szCs w:val="28"/>
        </w:rPr>
        <w:t xml:space="preserve"> Как же нам, зайчик, теперь вернутся в детский сад, нам уже пора, скоро обед.</w:t>
      </w:r>
    </w:p>
    <w:p w:rsidR="00906AAC" w:rsidRPr="00CD5413" w:rsidRDefault="00906AAC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b/>
          <w:i/>
          <w:sz w:val="28"/>
          <w:szCs w:val="28"/>
        </w:rPr>
        <w:t>Зайчик:</w:t>
      </w:r>
      <w:r w:rsidRPr="00CD5413">
        <w:rPr>
          <w:rFonts w:ascii="Times New Roman" w:hAnsi="Times New Roman" w:cs="Times New Roman"/>
          <w:sz w:val="28"/>
          <w:szCs w:val="28"/>
        </w:rPr>
        <w:t xml:space="preserve"> Давайте позовем волшебницу, она вам поможет.</w:t>
      </w:r>
    </w:p>
    <w:p w:rsidR="00906AAC" w:rsidRPr="00CD5413" w:rsidRDefault="00906AAC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Все вместе зовут волшебницу. Заходит волшебница (воспитатель):</w:t>
      </w:r>
    </w:p>
    <w:p w:rsidR="00906AAC" w:rsidRPr="00CD5413" w:rsidRDefault="00906AAC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-Знаю, знаю, почему вы меня зовете, вам пора уже в детский сад, Ребятки, понравилась вам моя волшебная полянка? А что вы делали у меня в гостях? (ответы детей)</w:t>
      </w:r>
    </w:p>
    <w:p w:rsidR="00906AAC" w:rsidRPr="00CD5413" w:rsidRDefault="00906AAC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b/>
          <w:i/>
          <w:sz w:val="28"/>
          <w:szCs w:val="28"/>
        </w:rPr>
        <w:t>Волшебница:</w:t>
      </w:r>
      <w:r w:rsidRPr="00CD5413">
        <w:rPr>
          <w:rFonts w:ascii="Times New Roman" w:hAnsi="Times New Roman" w:cs="Times New Roman"/>
          <w:sz w:val="28"/>
          <w:szCs w:val="28"/>
        </w:rPr>
        <w:t xml:space="preserve"> Чтоб я вас отправила в детский сад, поиграйте со мной на прощанье.</w:t>
      </w:r>
    </w:p>
    <w:p w:rsidR="00906AAC" w:rsidRPr="00CD5413" w:rsidRDefault="00906AAC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D5413">
        <w:rPr>
          <w:rFonts w:ascii="Times New Roman" w:hAnsi="Times New Roman" w:cs="Times New Roman"/>
          <w:sz w:val="28"/>
          <w:szCs w:val="28"/>
        </w:rPr>
        <w:t xml:space="preserve"> А наши ребята знают много сказок и сейчас ты, волшебница, в этом убедишься.</w:t>
      </w:r>
    </w:p>
    <w:p w:rsidR="00906AAC" w:rsidRPr="00CD5413" w:rsidRDefault="00906AAC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 xml:space="preserve">Проводится театральная </w:t>
      </w:r>
      <w:proofErr w:type="gramStart"/>
      <w:r w:rsidRPr="00CD5413">
        <w:rPr>
          <w:rFonts w:ascii="Times New Roman" w:hAnsi="Times New Roman" w:cs="Times New Roman"/>
          <w:sz w:val="28"/>
          <w:szCs w:val="28"/>
        </w:rPr>
        <w:t>игра-викторина</w:t>
      </w:r>
      <w:proofErr w:type="gramEnd"/>
      <w:r w:rsidRPr="00CD5413">
        <w:rPr>
          <w:rFonts w:ascii="Times New Roman" w:hAnsi="Times New Roman" w:cs="Times New Roman"/>
          <w:sz w:val="28"/>
          <w:szCs w:val="28"/>
        </w:rPr>
        <w:t xml:space="preserve"> «Из какой сказки я пришел?»</w:t>
      </w:r>
    </w:p>
    <w:p w:rsidR="00906AAC" w:rsidRPr="00CD5413" w:rsidRDefault="00906AAC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D5413">
        <w:rPr>
          <w:rFonts w:ascii="Times New Roman" w:hAnsi="Times New Roman" w:cs="Times New Roman"/>
          <w:sz w:val="28"/>
          <w:szCs w:val="28"/>
        </w:rPr>
        <w:t xml:space="preserve"> А теперь ты, дорогая сказочница, отгадай из каких сказок пришли в гости герои.</w:t>
      </w:r>
    </w:p>
    <w:p w:rsidR="00906AAC" w:rsidRPr="00CD5413" w:rsidRDefault="00906AAC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b/>
          <w:i/>
          <w:sz w:val="28"/>
          <w:szCs w:val="28"/>
        </w:rPr>
        <w:t>Воспитатель и дети:</w:t>
      </w:r>
      <w:r w:rsidRPr="00CD5413">
        <w:rPr>
          <w:rFonts w:ascii="Times New Roman" w:hAnsi="Times New Roman" w:cs="Times New Roman"/>
          <w:sz w:val="28"/>
          <w:szCs w:val="28"/>
        </w:rPr>
        <w:t xml:space="preserve"> Отвернись и не смотри, пока не скажем: раз, два, три!</w:t>
      </w:r>
    </w:p>
    <w:p w:rsidR="00906AAC" w:rsidRPr="00CD5413" w:rsidRDefault="00906AAC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lastRenderedPageBreak/>
        <w:t>Дети выбирают элементы костюмов и шапочки героев различных сказок: нос буратино, шапочка зайчика, медведя, колобка, козленка и т.д.</w:t>
      </w:r>
    </w:p>
    <w:p w:rsidR="00906AAC" w:rsidRPr="00CD5413" w:rsidRDefault="00906AAC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CD5413">
        <w:rPr>
          <w:rFonts w:ascii="Times New Roman" w:hAnsi="Times New Roman" w:cs="Times New Roman"/>
          <w:sz w:val="28"/>
          <w:szCs w:val="28"/>
        </w:rPr>
        <w:t xml:space="preserve"> Раз, два, три! Повернись и посмотри!</w:t>
      </w:r>
    </w:p>
    <w:p w:rsidR="00906AAC" w:rsidRPr="00CD5413" w:rsidRDefault="00906AAC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>Дети рассказывают волшебнице о своем герое, не называя сказки. А волшебница отгадывает.</w:t>
      </w:r>
    </w:p>
    <w:p w:rsidR="00906AAC" w:rsidRPr="00CD5413" w:rsidRDefault="00906AAC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 xml:space="preserve">Например: я круглый и румяный, на сметане </w:t>
      </w:r>
      <w:proofErr w:type="spellStart"/>
      <w:r w:rsidR="00CD5413" w:rsidRPr="00CD5413">
        <w:rPr>
          <w:rFonts w:ascii="Times New Roman" w:hAnsi="Times New Roman" w:cs="Times New Roman"/>
          <w:sz w:val="28"/>
          <w:szCs w:val="28"/>
        </w:rPr>
        <w:t>мешон</w:t>
      </w:r>
      <w:proofErr w:type="spellEnd"/>
      <w:r w:rsidR="00CD5413" w:rsidRPr="00CD5413">
        <w:rPr>
          <w:rFonts w:ascii="Times New Roman" w:hAnsi="Times New Roman" w:cs="Times New Roman"/>
          <w:sz w:val="28"/>
          <w:szCs w:val="28"/>
        </w:rPr>
        <w:t xml:space="preserve">, из теста слеплен. Я от бабушки и дедушки ушел. Встретил зайца, волка, медведя и </w:t>
      </w:r>
      <w:proofErr w:type="gramStart"/>
      <w:r w:rsidR="00CD5413" w:rsidRPr="00CD541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D5413" w:rsidRPr="00CD5413">
        <w:rPr>
          <w:rFonts w:ascii="Times New Roman" w:hAnsi="Times New Roman" w:cs="Times New Roman"/>
          <w:sz w:val="28"/>
          <w:szCs w:val="28"/>
        </w:rPr>
        <w:t xml:space="preserve"> убежал. Кто я? И т.д.</w:t>
      </w:r>
    </w:p>
    <w:p w:rsidR="00CD5413" w:rsidRPr="00CD5413" w:rsidRDefault="00CD5413" w:rsidP="00CD5413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3">
        <w:rPr>
          <w:rFonts w:ascii="Times New Roman" w:hAnsi="Times New Roman" w:cs="Times New Roman"/>
          <w:sz w:val="28"/>
          <w:szCs w:val="28"/>
        </w:rPr>
        <w:t xml:space="preserve">После игры под звуки музыки Волшебница произносит свое заклинание «Тары, бары, </w:t>
      </w:r>
      <w:proofErr w:type="gramStart"/>
      <w:r w:rsidRPr="00CD5413">
        <w:rPr>
          <w:rFonts w:ascii="Times New Roman" w:hAnsi="Times New Roman" w:cs="Times New Roman"/>
          <w:sz w:val="28"/>
          <w:szCs w:val="28"/>
        </w:rPr>
        <w:t>растабары</w:t>
      </w:r>
      <w:proofErr w:type="gramEnd"/>
      <w:r w:rsidRPr="00CD5413">
        <w:rPr>
          <w:rFonts w:ascii="Times New Roman" w:hAnsi="Times New Roman" w:cs="Times New Roman"/>
          <w:sz w:val="28"/>
          <w:szCs w:val="28"/>
        </w:rPr>
        <w:t>, бум» и все дети с воспитателем возвращаются в детский сад.</w:t>
      </w:r>
    </w:p>
    <w:p w:rsidR="00734CA5" w:rsidRDefault="00734CA5" w:rsidP="005B47F3"/>
    <w:p w:rsidR="00734CA5" w:rsidRDefault="00734CA5" w:rsidP="005B47F3"/>
    <w:p w:rsidR="007C776F" w:rsidRDefault="007C776F" w:rsidP="005B47F3"/>
    <w:p w:rsidR="007C776F" w:rsidRDefault="007C776F" w:rsidP="005B47F3"/>
    <w:p w:rsidR="007C776F" w:rsidRDefault="007C776F" w:rsidP="005B47F3"/>
    <w:p w:rsidR="007C776F" w:rsidRDefault="007C776F" w:rsidP="005B47F3"/>
    <w:p w:rsidR="007C776F" w:rsidRDefault="007C776F" w:rsidP="005B47F3"/>
    <w:p w:rsidR="007C776F" w:rsidRDefault="007C776F" w:rsidP="005B47F3"/>
    <w:p w:rsidR="007C776F" w:rsidRDefault="007C776F" w:rsidP="005B47F3"/>
    <w:p w:rsidR="007C776F" w:rsidRDefault="007C776F" w:rsidP="005B47F3"/>
    <w:p w:rsidR="007C776F" w:rsidRDefault="007C776F" w:rsidP="005B47F3"/>
    <w:p w:rsidR="007C776F" w:rsidRDefault="007C776F" w:rsidP="005B47F3"/>
    <w:p w:rsidR="007C776F" w:rsidRDefault="007C776F" w:rsidP="005B47F3"/>
    <w:p w:rsidR="007C776F" w:rsidRDefault="007C776F" w:rsidP="005B47F3"/>
    <w:p w:rsidR="00862603" w:rsidRDefault="00862603" w:rsidP="00862603"/>
    <w:sectPr w:rsidR="00862603" w:rsidSect="005407F0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2F4"/>
    <w:multiLevelType w:val="hybridMultilevel"/>
    <w:tmpl w:val="B0CE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665B0"/>
    <w:multiLevelType w:val="hybridMultilevel"/>
    <w:tmpl w:val="E24E7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970C0"/>
    <w:rsid w:val="00101192"/>
    <w:rsid w:val="00160C11"/>
    <w:rsid w:val="00255404"/>
    <w:rsid w:val="00345748"/>
    <w:rsid w:val="00365A36"/>
    <w:rsid w:val="003A0C1C"/>
    <w:rsid w:val="00426428"/>
    <w:rsid w:val="004B4DAE"/>
    <w:rsid w:val="005407F0"/>
    <w:rsid w:val="005B47F3"/>
    <w:rsid w:val="00613CC5"/>
    <w:rsid w:val="006644CC"/>
    <w:rsid w:val="00734CA5"/>
    <w:rsid w:val="007C776F"/>
    <w:rsid w:val="00862603"/>
    <w:rsid w:val="00906AAC"/>
    <w:rsid w:val="009213B4"/>
    <w:rsid w:val="00A96F91"/>
    <w:rsid w:val="00B53DDC"/>
    <w:rsid w:val="00B8244C"/>
    <w:rsid w:val="00CD5413"/>
    <w:rsid w:val="00D25A53"/>
    <w:rsid w:val="00E9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91"/>
  </w:style>
  <w:style w:type="paragraph" w:styleId="1">
    <w:name w:val="heading 1"/>
    <w:basedOn w:val="a"/>
    <w:next w:val="a"/>
    <w:link w:val="10"/>
    <w:uiPriority w:val="9"/>
    <w:qFormat/>
    <w:rsid w:val="00664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0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4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rsid w:val="006644C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9F078-7CB2-485C-83DB-53570685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ченок</dc:creator>
  <cp:keywords/>
  <dc:description/>
  <cp:lastModifiedBy>9 группа</cp:lastModifiedBy>
  <cp:revision>10</cp:revision>
  <dcterms:created xsi:type="dcterms:W3CDTF">2013-09-22T17:02:00Z</dcterms:created>
  <dcterms:modified xsi:type="dcterms:W3CDTF">2020-02-17T18:37:00Z</dcterms:modified>
</cp:coreProperties>
</file>